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2A" w:rsidRPr="009618CC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8C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0C2A" w:rsidRPr="009618CC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8CC">
        <w:rPr>
          <w:rFonts w:ascii="Times New Roman" w:hAnsi="Times New Roman" w:cs="Times New Roman"/>
          <w:sz w:val="28"/>
          <w:szCs w:val="28"/>
        </w:rPr>
        <w:t>к распоряжению Комитета по образованию</w:t>
      </w:r>
    </w:p>
    <w:p w:rsidR="00490C2A" w:rsidRPr="009618CC" w:rsidRDefault="00B15261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111D">
        <w:rPr>
          <w:rFonts w:ascii="Times New Roman" w:hAnsi="Times New Roman" w:cs="Times New Roman"/>
          <w:sz w:val="28"/>
          <w:szCs w:val="28"/>
        </w:rPr>
        <w:t>__</w:t>
      </w:r>
      <w:r w:rsidR="005A77C2">
        <w:rPr>
          <w:rFonts w:ascii="Times New Roman" w:hAnsi="Times New Roman" w:cs="Times New Roman"/>
          <w:sz w:val="28"/>
          <w:szCs w:val="28"/>
        </w:rPr>
        <w:t>_</w:t>
      </w:r>
      <w:r w:rsidR="00EC111D">
        <w:rPr>
          <w:rFonts w:ascii="Times New Roman" w:hAnsi="Times New Roman" w:cs="Times New Roman"/>
          <w:sz w:val="28"/>
          <w:szCs w:val="28"/>
        </w:rPr>
        <w:t>__</w:t>
      </w:r>
      <w:r w:rsidR="00BB725B">
        <w:rPr>
          <w:rFonts w:ascii="Times New Roman" w:hAnsi="Times New Roman" w:cs="Times New Roman"/>
          <w:sz w:val="28"/>
          <w:szCs w:val="28"/>
        </w:rPr>
        <w:t xml:space="preserve"> от</w:t>
      </w:r>
      <w:r w:rsidR="00EC111D">
        <w:rPr>
          <w:rFonts w:ascii="Times New Roman" w:hAnsi="Times New Roman" w:cs="Times New Roman"/>
          <w:sz w:val="28"/>
          <w:szCs w:val="28"/>
        </w:rPr>
        <w:t>___</w:t>
      </w:r>
      <w:r w:rsidR="005A77C2">
        <w:rPr>
          <w:rFonts w:ascii="Times New Roman" w:hAnsi="Times New Roman" w:cs="Times New Roman"/>
          <w:sz w:val="28"/>
          <w:szCs w:val="28"/>
        </w:rPr>
        <w:t>___</w:t>
      </w:r>
      <w:r w:rsidR="00EC111D">
        <w:rPr>
          <w:rFonts w:ascii="Times New Roman" w:hAnsi="Times New Roman" w:cs="Times New Roman"/>
          <w:sz w:val="28"/>
          <w:szCs w:val="28"/>
        </w:rPr>
        <w:t>_____</w:t>
      </w:r>
      <w:r w:rsidR="00BB725B">
        <w:rPr>
          <w:rFonts w:ascii="Times New Roman" w:hAnsi="Times New Roman" w:cs="Times New Roman"/>
          <w:sz w:val="28"/>
          <w:szCs w:val="28"/>
        </w:rPr>
        <w:t xml:space="preserve"> 2022</w:t>
      </w:r>
      <w:r w:rsidR="00490C2A" w:rsidRPr="009618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C2A" w:rsidRPr="0087130D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709B" w:rsidRPr="0087130D" w:rsidRDefault="00C024FA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162DC" w:rsidRPr="0087130D" w:rsidRDefault="00C024FA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о проведении муниципального конкурса плакатов</w:t>
      </w:r>
    </w:p>
    <w:p w:rsidR="00AD7CC5" w:rsidRDefault="00C024FA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по безопасности дорожного движения «</w:t>
      </w:r>
      <w:r w:rsidR="00E9338C">
        <w:rPr>
          <w:rFonts w:ascii="Times New Roman" w:hAnsi="Times New Roman" w:cs="Times New Roman"/>
          <w:b/>
          <w:sz w:val="28"/>
          <w:szCs w:val="28"/>
        </w:rPr>
        <w:t>Внимание, дорога!</w:t>
      </w:r>
      <w:r w:rsidRPr="0087130D">
        <w:rPr>
          <w:rFonts w:ascii="Times New Roman" w:hAnsi="Times New Roman" w:cs="Times New Roman"/>
          <w:b/>
          <w:sz w:val="28"/>
          <w:szCs w:val="28"/>
        </w:rPr>
        <w:t>»</w:t>
      </w:r>
      <w:r w:rsidR="00AD7CC5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85E" w:rsidRPr="0087130D" w:rsidRDefault="0035285E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EF" w:rsidRPr="0087130D" w:rsidRDefault="004956EF" w:rsidP="000A3217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24FA" w:rsidRPr="0087130D" w:rsidRDefault="004956EF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1.1. </w:t>
      </w:r>
      <w:r w:rsidR="00C55501" w:rsidRPr="0087130D">
        <w:rPr>
          <w:rFonts w:ascii="Times New Roman" w:hAnsi="Times New Roman" w:cs="Times New Roman"/>
          <w:sz w:val="28"/>
          <w:szCs w:val="28"/>
        </w:rPr>
        <w:t>Настоящее П</w:t>
      </w:r>
      <w:r w:rsidR="00DF184D" w:rsidRPr="0087130D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 и проведения муниципального конкурса плакатов </w:t>
      </w:r>
      <w:r w:rsidR="009618CC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="00E9338C">
        <w:rPr>
          <w:rFonts w:ascii="Times New Roman" w:hAnsi="Times New Roman" w:cs="Times New Roman"/>
          <w:b/>
          <w:sz w:val="28"/>
          <w:szCs w:val="28"/>
        </w:rPr>
        <w:t xml:space="preserve">«Внимание, </w:t>
      </w:r>
      <w:r w:rsidR="00960E40">
        <w:rPr>
          <w:rFonts w:ascii="Times New Roman" w:hAnsi="Times New Roman" w:cs="Times New Roman"/>
          <w:b/>
          <w:sz w:val="28"/>
          <w:szCs w:val="28"/>
        </w:rPr>
        <w:t>дорога!</w:t>
      </w:r>
      <w:r w:rsidR="00DF184D" w:rsidRPr="0087130D">
        <w:rPr>
          <w:rFonts w:ascii="Times New Roman" w:hAnsi="Times New Roman" w:cs="Times New Roman"/>
          <w:b/>
          <w:sz w:val="28"/>
          <w:szCs w:val="28"/>
        </w:rPr>
        <w:t>»</w:t>
      </w:r>
      <w:r w:rsidR="00AD7CC5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84D" w:rsidRPr="0087130D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751A0" w:rsidRPr="0087130D" w:rsidRDefault="009751A0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1.2</w:t>
      </w:r>
      <w:r w:rsidR="00A9244C" w:rsidRPr="0087130D">
        <w:rPr>
          <w:rFonts w:ascii="Times New Roman" w:hAnsi="Times New Roman" w:cs="Times New Roman"/>
          <w:sz w:val="28"/>
          <w:szCs w:val="28"/>
        </w:rPr>
        <w:t>.</w:t>
      </w:r>
      <w:r w:rsidR="00E51337"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2C3D06" w:rsidRPr="0087130D">
        <w:rPr>
          <w:rFonts w:ascii="Times New Roman" w:hAnsi="Times New Roman" w:cs="Times New Roman"/>
          <w:sz w:val="28"/>
          <w:szCs w:val="28"/>
        </w:rPr>
        <w:t>Организатором и координатором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2C3D06" w:rsidRPr="0087130D">
        <w:rPr>
          <w:rFonts w:ascii="Times New Roman" w:hAnsi="Times New Roman" w:cs="Times New Roman"/>
          <w:sz w:val="28"/>
          <w:szCs w:val="28"/>
        </w:rPr>
        <w:t>Конкурса являе</w:t>
      </w:r>
      <w:r w:rsidRPr="0087130D">
        <w:rPr>
          <w:rFonts w:ascii="Times New Roman" w:hAnsi="Times New Roman" w:cs="Times New Roman"/>
          <w:sz w:val="28"/>
          <w:szCs w:val="28"/>
        </w:rPr>
        <w:t xml:space="preserve">тся </w:t>
      </w:r>
      <w:r w:rsidR="00A9244C" w:rsidRPr="0087130D">
        <w:rPr>
          <w:rFonts w:ascii="Times New Roman" w:hAnsi="Times New Roman" w:cs="Times New Roman"/>
          <w:sz w:val="28"/>
          <w:szCs w:val="28"/>
        </w:rPr>
        <w:t>МБОУД</w:t>
      </w:r>
      <w:r w:rsidR="00F71F39" w:rsidRPr="0087130D">
        <w:rPr>
          <w:rFonts w:ascii="Times New Roman" w:hAnsi="Times New Roman" w:cs="Times New Roman"/>
          <w:sz w:val="28"/>
          <w:szCs w:val="28"/>
        </w:rPr>
        <w:t>О «Дворец детского (юношеского) творчества Всеволожского района».</w:t>
      </w:r>
    </w:p>
    <w:p w:rsidR="00EA0106" w:rsidRPr="0087130D" w:rsidRDefault="002C3D06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1.3</w:t>
      </w:r>
      <w:r w:rsidR="00EA0106" w:rsidRPr="0087130D">
        <w:rPr>
          <w:rFonts w:ascii="Times New Roman" w:hAnsi="Times New Roman" w:cs="Times New Roman"/>
          <w:sz w:val="28"/>
          <w:szCs w:val="28"/>
        </w:rPr>
        <w:t>. Конкурс проводится в рамках мероприят</w:t>
      </w:r>
      <w:r w:rsidR="007C59E1">
        <w:rPr>
          <w:rFonts w:ascii="Times New Roman" w:hAnsi="Times New Roman" w:cs="Times New Roman"/>
          <w:sz w:val="28"/>
          <w:szCs w:val="28"/>
        </w:rPr>
        <w:t xml:space="preserve">ий по предупреждению детского </w:t>
      </w:r>
      <w:r w:rsidR="00EA0106" w:rsidRPr="0087130D">
        <w:rPr>
          <w:rFonts w:ascii="Times New Roman" w:hAnsi="Times New Roman" w:cs="Times New Roman"/>
          <w:sz w:val="28"/>
          <w:szCs w:val="28"/>
        </w:rPr>
        <w:t>дорожно-транспортного травматизма.</w:t>
      </w:r>
    </w:p>
    <w:p w:rsidR="00F71F39" w:rsidRPr="0087130D" w:rsidRDefault="0035285E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5B1E" w:rsidRPr="0087130D">
        <w:rPr>
          <w:rFonts w:ascii="Times New Roman" w:hAnsi="Times New Roman" w:cs="Times New Roman"/>
          <w:b/>
          <w:sz w:val="28"/>
          <w:szCs w:val="28"/>
        </w:rPr>
        <w:t>Цель</w:t>
      </w:r>
      <w:r w:rsidR="00F71F39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1E" w:rsidRPr="0087130D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703A90" w:rsidRPr="0087130D" w:rsidRDefault="002562E5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2.1.</w:t>
      </w:r>
      <w:r w:rsidR="00226368">
        <w:rPr>
          <w:rFonts w:ascii="Times New Roman" w:hAnsi="Times New Roman" w:cs="Times New Roman"/>
          <w:sz w:val="28"/>
          <w:szCs w:val="28"/>
        </w:rPr>
        <w:t xml:space="preserve"> Ц</w:t>
      </w:r>
      <w:r w:rsidR="00703A90" w:rsidRPr="0087130D">
        <w:rPr>
          <w:rFonts w:ascii="Times New Roman" w:hAnsi="Times New Roman" w:cs="Times New Roman"/>
          <w:sz w:val="28"/>
          <w:szCs w:val="28"/>
        </w:rPr>
        <w:t>ель</w:t>
      </w:r>
      <w:r w:rsidR="00825469">
        <w:rPr>
          <w:rFonts w:ascii="Times New Roman" w:hAnsi="Times New Roman" w:cs="Times New Roman"/>
          <w:sz w:val="28"/>
          <w:szCs w:val="28"/>
        </w:rPr>
        <w:t xml:space="preserve">ю Конкурса является пропаганда </w:t>
      </w:r>
      <w:r w:rsidR="00703A90" w:rsidRPr="0087130D">
        <w:rPr>
          <w:rFonts w:ascii="Times New Roman" w:hAnsi="Times New Roman" w:cs="Times New Roman"/>
          <w:sz w:val="28"/>
          <w:szCs w:val="28"/>
        </w:rPr>
        <w:t>безопасности дорожного движения и предупреждение детского дорожно-транспортного травматизма.</w:t>
      </w:r>
    </w:p>
    <w:p w:rsidR="002562E5" w:rsidRPr="0087130D" w:rsidRDefault="002562E5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E54D4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1002" w:rsidRPr="0087130D">
        <w:rPr>
          <w:rFonts w:ascii="Times New Roman" w:hAnsi="Times New Roman" w:cs="Times New Roman"/>
          <w:sz w:val="28"/>
          <w:szCs w:val="28"/>
        </w:rPr>
        <w:t>привлечение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D264D" w:rsidRPr="0087130D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к изучению</w:t>
      </w:r>
      <w:r w:rsidR="00CD5663" w:rsidRPr="0087130D">
        <w:rPr>
          <w:rFonts w:ascii="Times New Roman" w:hAnsi="Times New Roman" w:cs="Times New Roman"/>
          <w:sz w:val="28"/>
          <w:szCs w:val="28"/>
        </w:rPr>
        <w:t xml:space="preserve"> и соблюдению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565667" w:rsidRPr="0087130D">
        <w:rPr>
          <w:rFonts w:ascii="Times New Roman" w:hAnsi="Times New Roman" w:cs="Times New Roman"/>
          <w:sz w:val="28"/>
          <w:szCs w:val="28"/>
        </w:rPr>
        <w:t xml:space="preserve"> и безопасного поведения на дорогах</w:t>
      </w:r>
      <w:r w:rsidR="007E54D4" w:rsidRPr="0087130D">
        <w:rPr>
          <w:rFonts w:ascii="Times New Roman" w:hAnsi="Times New Roman" w:cs="Times New Roman"/>
          <w:sz w:val="28"/>
          <w:szCs w:val="28"/>
        </w:rPr>
        <w:t>;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42" w:rsidRDefault="00C91D5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1">
        <w:rPr>
          <w:rFonts w:ascii="Times New Roman" w:hAnsi="Times New Roman" w:cs="Times New Roman"/>
          <w:sz w:val="28"/>
          <w:szCs w:val="28"/>
        </w:rPr>
        <w:t>–</w:t>
      </w:r>
      <w:r w:rsidR="00E80A3B">
        <w:rPr>
          <w:rFonts w:ascii="Times New Roman" w:hAnsi="Times New Roman" w:cs="Times New Roman"/>
          <w:sz w:val="28"/>
          <w:szCs w:val="28"/>
        </w:rPr>
        <w:t xml:space="preserve"> </w:t>
      </w:r>
      <w:r w:rsidR="00E80A3B" w:rsidRPr="00E80A3B">
        <w:rPr>
          <w:rFonts w:ascii="Times New Roman" w:hAnsi="Times New Roman" w:cs="Times New Roman"/>
          <w:sz w:val="28"/>
          <w:szCs w:val="28"/>
        </w:rPr>
        <w:t>ф</w:t>
      </w:r>
      <w:r w:rsidR="00B86835" w:rsidRPr="00E80A3B">
        <w:rPr>
          <w:rFonts w:ascii="Times New Roman" w:hAnsi="Times New Roman" w:cs="Times New Roman"/>
          <w:sz w:val="28"/>
          <w:szCs w:val="28"/>
        </w:rPr>
        <w:t>ормирование безопасной модели поведения как стиля жизни;</w:t>
      </w:r>
    </w:p>
    <w:p w:rsidR="002064D2" w:rsidRPr="0087130D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1002" w:rsidRPr="0087130D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и воображения</w:t>
      </w:r>
      <w:r w:rsidR="00703A90" w:rsidRPr="0087130D">
        <w:rPr>
          <w:rFonts w:ascii="Times New Roman" w:hAnsi="Times New Roman" w:cs="Times New Roman"/>
          <w:sz w:val="28"/>
          <w:szCs w:val="28"/>
        </w:rPr>
        <w:t>.</w:t>
      </w:r>
    </w:p>
    <w:p w:rsidR="00D149A9" w:rsidRPr="0087130D" w:rsidRDefault="00A84F55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3</w:t>
      </w:r>
      <w:r w:rsidR="00D149A9" w:rsidRPr="0087130D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4A4664" w:rsidRPr="0087130D" w:rsidRDefault="004A4664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3.1. </w:t>
      </w:r>
      <w:r w:rsidR="00B36B29" w:rsidRPr="0087130D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proofErr w:type="gramStart"/>
      <w:r w:rsidRPr="0087130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725C5" w:rsidRPr="0087130D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226368">
        <w:rPr>
          <w:rFonts w:ascii="Times New Roman" w:hAnsi="Times New Roman" w:cs="Times New Roman"/>
          <w:sz w:val="28"/>
          <w:szCs w:val="28"/>
        </w:rPr>
        <w:t>обще</w:t>
      </w:r>
      <w:r w:rsidRPr="0087130D">
        <w:rPr>
          <w:rFonts w:ascii="Times New Roman" w:hAnsi="Times New Roman" w:cs="Times New Roman"/>
          <w:sz w:val="28"/>
          <w:szCs w:val="28"/>
        </w:rPr>
        <w:t>образовательных учреждений Всеволожского района.</w:t>
      </w:r>
    </w:p>
    <w:p w:rsidR="00C013E6" w:rsidRPr="00825469" w:rsidRDefault="004A4664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3.2. </w:t>
      </w:r>
      <w:r w:rsidRPr="00825469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="00825469" w:rsidRPr="00D3626E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</w:t>
      </w:r>
      <w:r w:rsidR="00825469">
        <w:rPr>
          <w:rFonts w:ascii="Times New Roman" w:hAnsi="Times New Roman" w:cs="Times New Roman"/>
          <w:b/>
          <w:sz w:val="28"/>
          <w:szCs w:val="28"/>
        </w:rPr>
        <w:t>.</w:t>
      </w:r>
      <w:r w:rsidR="00C013E6" w:rsidRPr="00825469">
        <w:rPr>
          <w:rFonts w:ascii="Times New Roman" w:hAnsi="Times New Roman" w:cs="Times New Roman"/>
          <w:sz w:val="28"/>
          <w:szCs w:val="28"/>
        </w:rPr>
        <w:t xml:space="preserve"> От </w:t>
      </w:r>
      <w:r w:rsidR="00226368" w:rsidRPr="00825469">
        <w:rPr>
          <w:rFonts w:ascii="Times New Roman" w:hAnsi="Times New Roman" w:cs="Times New Roman"/>
          <w:sz w:val="28"/>
          <w:szCs w:val="28"/>
        </w:rPr>
        <w:t>обще</w:t>
      </w:r>
      <w:r w:rsidR="00C013E6" w:rsidRPr="0082546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принимается по </w:t>
      </w:r>
      <w:r w:rsidR="00C013E6" w:rsidRPr="00825469">
        <w:rPr>
          <w:rFonts w:ascii="Times New Roman" w:hAnsi="Times New Roman" w:cs="Times New Roman"/>
          <w:b/>
          <w:sz w:val="28"/>
          <w:szCs w:val="28"/>
          <w:u w:val="single"/>
        </w:rPr>
        <w:t>одной работе</w:t>
      </w:r>
      <w:r w:rsidR="00C013E6" w:rsidRPr="00825469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 w:rsidR="00CF3ADF">
        <w:rPr>
          <w:rFonts w:ascii="Times New Roman" w:hAnsi="Times New Roman" w:cs="Times New Roman"/>
          <w:sz w:val="28"/>
          <w:szCs w:val="28"/>
        </w:rPr>
        <w:t xml:space="preserve"> по каждой предложенной теме</w:t>
      </w:r>
      <w:r w:rsidR="00A559C0">
        <w:rPr>
          <w:rFonts w:ascii="Times New Roman" w:hAnsi="Times New Roman" w:cs="Times New Roman"/>
          <w:sz w:val="28"/>
          <w:szCs w:val="28"/>
        </w:rPr>
        <w:t>.</w:t>
      </w:r>
      <w:r w:rsidR="00CF3ADF">
        <w:rPr>
          <w:rFonts w:ascii="Times New Roman" w:hAnsi="Times New Roman" w:cs="Times New Roman"/>
          <w:sz w:val="28"/>
          <w:szCs w:val="28"/>
        </w:rPr>
        <w:t xml:space="preserve"> Таким образом, макси</w:t>
      </w:r>
      <w:r w:rsidR="00A559C0">
        <w:rPr>
          <w:rFonts w:ascii="Times New Roman" w:hAnsi="Times New Roman" w:cs="Times New Roman"/>
          <w:sz w:val="28"/>
          <w:szCs w:val="28"/>
        </w:rPr>
        <w:t>мально возможное</w:t>
      </w:r>
      <w:r w:rsidR="00CF3ADF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A559C0">
        <w:rPr>
          <w:rFonts w:ascii="Times New Roman" w:hAnsi="Times New Roman" w:cs="Times New Roman"/>
          <w:sz w:val="28"/>
          <w:szCs w:val="28"/>
        </w:rPr>
        <w:t>ство конкурсных работ от обще</w:t>
      </w:r>
      <w:r w:rsidR="00CF3ADF">
        <w:rPr>
          <w:rFonts w:ascii="Times New Roman" w:hAnsi="Times New Roman" w:cs="Times New Roman"/>
          <w:sz w:val="28"/>
          <w:szCs w:val="28"/>
        </w:rPr>
        <w:t>образовательного учреждения – 9</w:t>
      </w:r>
      <w:r w:rsidR="00A559C0">
        <w:rPr>
          <w:rFonts w:ascii="Times New Roman" w:hAnsi="Times New Roman" w:cs="Times New Roman"/>
          <w:sz w:val="28"/>
          <w:szCs w:val="28"/>
        </w:rPr>
        <w:t xml:space="preserve"> штук</w:t>
      </w:r>
      <w:r w:rsidR="00CF3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D65" w:rsidRPr="0087130D" w:rsidRDefault="00E81863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3.3</w:t>
      </w:r>
      <w:r w:rsidR="00F05D65" w:rsidRPr="0087130D">
        <w:rPr>
          <w:rFonts w:ascii="Times New Roman" w:hAnsi="Times New Roman" w:cs="Times New Roman"/>
          <w:sz w:val="28"/>
          <w:szCs w:val="28"/>
        </w:rPr>
        <w:t>. Конкурс проводится по 3-м возрастным категориям:</w:t>
      </w:r>
    </w:p>
    <w:p w:rsidR="00F05D65" w:rsidRPr="0087130D" w:rsidRDefault="00F40EA7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1-я возрастная категория </w:t>
      </w:r>
      <w:r w:rsidR="00D758D6">
        <w:rPr>
          <w:rFonts w:ascii="Times New Roman" w:hAnsi="Times New Roman" w:cs="Times New Roman"/>
          <w:sz w:val="28"/>
          <w:szCs w:val="28"/>
        </w:rPr>
        <w:t>- 1-4 класс</w:t>
      </w:r>
      <w:r w:rsidR="009F78E2">
        <w:rPr>
          <w:rFonts w:ascii="Times New Roman" w:hAnsi="Times New Roman" w:cs="Times New Roman"/>
          <w:sz w:val="28"/>
          <w:szCs w:val="28"/>
        </w:rPr>
        <w:t>ы</w:t>
      </w:r>
      <w:r w:rsidR="00F05D65" w:rsidRPr="0087130D">
        <w:rPr>
          <w:rFonts w:ascii="Times New Roman" w:hAnsi="Times New Roman" w:cs="Times New Roman"/>
          <w:sz w:val="28"/>
          <w:szCs w:val="28"/>
        </w:rPr>
        <w:t>;</w:t>
      </w:r>
    </w:p>
    <w:p w:rsidR="00F05D65" w:rsidRPr="0087130D" w:rsidRDefault="0059375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2</w:t>
      </w:r>
      <w:r w:rsidR="00F40EA7" w:rsidRPr="0087130D">
        <w:rPr>
          <w:rFonts w:ascii="Times New Roman" w:hAnsi="Times New Roman" w:cs="Times New Roman"/>
          <w:sz w:val="28"/>
          <w:szCs w:val="28"/>
        </w:rPr>
        <w:t>-я возрастная категория</w:t>
      </w:r>
      <w:r w:rsidRPr="0087130D">
        <w:rPr>
          <w:rFonts w:ascii="Times New Roman" w:hAnsi="Times New Roman" w:cs="Times New Roman"/>
          <w:sz w:val="28"/>
          <w:szCs w:val="28"/>
        </w:rPr>
        <w:t xml:space="preserve"> -</w:t>
      </w:r>
      <w:r w:rsidR="00F40EA7"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D758D6">
        <w:rPr>
          <w:rFonts w:ascii="Times New Roman" w:hAnsi="Times New Roman" w:cs="Times New Roman"/>
          <w:sz w:val="28"/>
          <w:szCs w:val="28"/>
        </w:rPr>
        <w:t>5-8 класс</w:t>
      </w:r>
      <w:r w:rsidR="009F78E2">
        <w:rPr>
          <w:rFonts w:ascii="Times New Roman" w:hAnsi="Times New Roman" w:cs="Times New Roman"/>
          <w:sz w:val="28"/>
          <w:szCs w:val="28"/>
        </w:rPr>
        <w:t>ы</w:t>
      </w:r>
      <w:r w:rsidR="00F05D65" w:rsidRPr="0087130D">
        <w:rPr>
          <w:rFonts w:ascii="Times New Roman" w:hAnsi="Times New Roman" w:cs="Times New Roman"/>
          <w:sz w:val="28"/>
          <w:szCs w:val="28"/>
        </w:rPr>
        <w:t>;</w:t>
      </w:r>
    </w:p>
    <w:p w:rsidR="00F05D65" w:rsidRPr="0087130D" w:rsidRDefault="0059375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3</w:t>
      </w:r>
      <w:r w:rsidR="00F40EA7" w:rsidRPr="0087130D">
        <w:rPr>
          <w:rFonts w:ascii="Times New Roman" w:hAnsi="Times New Roman" w:cs="Times New Roman"/>
          <w:sz w:val="28"/>
          <w:szCs w:val="28"/>
        </w:rPr>
        <w:t xml:space="preserve">-я возрастная категория </w:t>
      </w:r>
      <w:r w:rsidR="00D758D6">
        <w:rPr>
          <w:rFonts w:ascii="Times New Roman" w:hAnsi="Times New Roman" w:cs="Times New Roman"/>
          <w:sz w:val="28"/>
          <w:szCs w:val="28"/>
        </w:rPr>
        <w:t>- 9-11 класс</w:t>
      </w:r>
      <w:r w:rsidR="009F78E2">
        <w:rPr>
          <w:rFonts w:ascii="Times New Roman" w:hAnsi="Times New Roman" w:cs="Times New Roman"/>
          <w:sz w:val="28"/>
          <w:szCs w:val="28"/>
        </w:rPr>
        <w:t>ы</w:t>
      </w:r>
      <w:r w:rsidR="00F05D65" w:rsidRPr="0087130D">
        <w:rPr>
          <w:rFonts w:ascii="Times New Roman" w:hAnsi="Times New Roman" w:cs="Times New Roman"/>
          <w:sz w:val="28"/>
          <w:szCs w:val="28"/>
        </w:rPr>
        <w:t>.</w:t>
      </w:r>
    </w:p>
    <w:p w:rsidR="00C14174" w:rsidRPr="0087130D" w:rsidRDefault="00372D3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4</w:t>
      </w:r>
      <w:r w:rsidR="00490B89" w:rsidRPr="008713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130D">
        <w:rPr>
          <w:rFonts w:ascii="Times New Roman" w:hAnsi="Times New Roman" w:cs="Times New Roman"/>
          <w:b/>
          <w:sz w:val="28"/>
          <w:szCs w:val="28"/>
        </w:rPr>
        <w:t>Темы</w:t>
      </w:r>
      <w:r w:rsidR="00490B89" w:rsidRPr="0087130D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  <w:r w:rsidR="00FE537A" w:rsidRPr="0087130D">
        <w:rPr>
          <w:rFonts w:ascii="Times New Roman" w:hAnsi="Times New Roman" w:cs="Times New Roman"/>
          <w:b/>
          <w:sz w:val="28"/>
          <w:szCs w:val="28"/>
        </w:rPr>
        <w:t>:</w:t>
      </w:r>
    </w:p>
    <w:p w:rsidR="008C6E96" w:rsidRPr="0087130D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6E96" w:rsidRPr="0087130D">
        <w:rPr>
          <w:rFonts w:ascii="Times New Roman" w:hAnsi="Times New Roman" w:cs="Times New Roman"/>
          <w:b/>
          <w:sz w:val="28"/>
          <w:szCs w:val="28"/>
        </w:rPr>
        <w:t>«Светящийся друг пешехода»</w:t>
      </w:r>
      <w:r w:rsidR="008C6E96" w:rsidRPr="0087130D">
        <w:rPr>
          <w:rFonts w:ascii="Times New Roman" w:hAnsi="Times New Roman" w:cs="Times New Roman"/>
          <w:sz w:val="28"/>
          <w:szCs w:val="28"/>
        </w:rPr>
        <w:t>;</w:t>
      </w:r>
    </w:p>
    <w:p w:rsidR="003F7C22" w:rsidRPr="0087130D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7C22" w:rsidRPr="0087130D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  <w:r w:rsidR="0003082D" w:rsidRPr="0087130D">
        <w:rPr>
          <w:rFonts w:ascii="Times New Roman" w:hAnsi="Times New Roman" w:cs="Times New Roman"/>
          <w:sz w:val="28"/>
          <w:szCs w:val="28"/>
        </w:rPr>
        <w:t>;</w:t>
      </w:r>
    </w:p>
    <w:p w:rsidR="00995931" w:rsidRPr="0087130D" w:rsidRDefault="007C59E1" w:rsidP="000A3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37A" w:rsidRPr="0087130D">
        <w:rPr>
          <w:rFonts w:ascii="Times New Roman" w:hAnsi="Times New Roman" w:cs="Times New Roman"/>
          <w:b/>
          <w:sz w:val="28"/>
          <w:szCs w:val="28"/>
        </w:rPr>
        <w:t>«Движение</w:t>
      </w:r>
      <w:r w:rsidR="00532B82">
        <w:rPr>
          <w:rFonts w:ascii="Times New Roman" w:hAnsi="Times New Roman" w:cs="Times New Roman"/>
          <w:b/>
          <w:sz w:val="28"/>
          <w:szCs w:val="28"/>
        </w:rPr>
        <w:t>,</w:t>
      </w:r>
      <w:r w:rsidR="00FE537A" w:rsidRPr="0087130D">
        <w:rPr>
          <w:rFonts w:ascii="Times New Roman" w:hAnsi="Times New Roman" w:cs="Times New Roman"/>
          <w:b/>
          <w:sz w:val="28"/>
          <w:szCs w:val="28"/>
        </w:rPr>
        <w:t xml:space="preserve"> без нарушений!»</w:t>
      </w:r>
      <w:r w:rsidR="00FE537A" w:rsidRPr="0087130D">
        <w:rPr>
          <w:rFonts w:ascii="Times New Roman" w:hAnsi="Times New Roman" w:cs="Times New Roman"/>
          <w:sz w:val="28"/>
          <w:szCs w:val="28"/>
        </w:rPr>
        <w:t xml:space="preserve"> (плакат о необходимости соблюдения правил безопасности при играх</w:t>
      </w:r>
      <w:r w:rsidR="006F116A" w:rsidRPr="0087130D">
        <w:rPr>
          <w:rFonts w:ascii="Times New Roman" w:hAnsi="Times New Roman" w:cs="Times New Roman"/>
          <w:sz w:val="28"/>
          <w:szCs w:val="28"/>
        </w:rPr>
        <w:t xml:space="preserve"> вблизи дороги</w:t>
      </w:r>
      <w:r w:rsidR="00FE537A" w:rsidRPr="0087130D">
        <w:rPr>
          <w:rFonts w:ascii="Times New Roman" w:hAnsi="Times New Roman" w:cs="Times New Roman"/>
          <w:sz w:val="28"/>
          <w:szCs w:val="28"/>
        </w:rPr>
        <w:t xml:space="preserve">, использовании телефонов и наушников, катании на </w:t>
      </w:r>
      <w:proofErr w:type="spellStart"/>
      <w:r w:rsidR="00FE537A" w:rsidRPr="0087130D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="00FE537A" w:rsidRPr="0087130D">
        <w:rPr>
          <w:rFonts w:ascii="Times New Roman" w:hAnsi="Times New Roman" w:cs="Times New Roman"/>
          <w:sz w:val="28"/>
          <w:szCs w:val="28"/>
        </w:rPr>
        <w:t>, велосипедах, самокатах, скутерах).</w:t>
      </w:r>
      <w:r w:rsidR="00995931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931" w:rsidRPr="0087130D" w:rsidRDefault="0099593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5.</w:t>
      </w:r>
      <w:r w:rsidR="007C5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0D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8A7F8E" w:rsidRPr="0087130D" w:rsidRDefault="00995931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5.1. Конкурс проводится </w:t>
      </w:r>
      <w:r w:rsidRPr="0087130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F6D80">
        <w:rPr>
          <w:rFonts w:ascii="Times New Roman" w:hAnsi="Times New Roman" w:cs="Times New Roman"/>
          <w:b/>
          <w:sz w:val="28"/>
          <w:szCs w:val="28"/>
        </w:rPr>
        <w:t>3</w:t>
      </w:r>
      <w:r w:rsidR="003267B9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D80">
        <w:rPr>
          <w:rFonts w:ascii="Times New Roman" w:hAnsi="Times New Roman" w:cs="Times New Roman"/>
          <w:b/>
          <w:sz w:val="28"/>
          <w:szCs w:val="28"/>
        </w:rPr>
        <w:t>по 28 октября 2022</w:t>
      </w:r>
      <w:r w:rsidRPr="0087130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74F59" w:rsidRPr="0087130D">
        <w:rPr>
          <w:rFonts w:ascii="Times New Roman" w:hAnsi="Times New Roman" w:cs="Times New Roman"/>
          <w:b/>
          <w:sz w:val="28"/>
          <w:szCs w:val="28"/>
        </w:rPr>
        <w:t>ода</w:t>
      </w:r>
      <w:r w:rsidRPr="0087130D">
        <w:rPr>
          <w:rFonts w:ascii="Times New Roman" w:hAnsi="Times New Roman" w:cs="Times New Roman"/>
          <w:b/>
          <w:sz w:val="28"/>
          <w:szCs w:val="28"/>
        </w:rPr>
        <w:t>.</w:t>
      </w:r>
    </w:p>
    <w:p w:rsidR="00662A17" w:rsidRPr="009026A8" w:rsidRDefault="00B53662" w:rsidP="009026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17B4C">
        <w:rPr>
          <w:rFonts w:ascii="Times New Roman" w:hAnsi="Times New Roman" w:cs="Times New Roman"/>
          <w:sz w:val="28"/>
          <w:szCs w:val="28"/>
        </w:rPr>
        <w:t>5.2.</w:t>
      </w:r>
      <w:r w:rsidR="00070BA3">
        <w:rPr>
          <w:rFonts w:ascii="Times New Roman" w:hAnsi="Times New Roman" w:cs="Times New Roman"/>
          <w:b/>
          <w:sz w:val="28"/>
          <w:szCs w:val="28"/>
        </w:rPr>
        <w:t> </w:t>
      </w:r>
      <w:r w:rsidRPr="009026A8">
        <w:rPr>
          <w:rFonts w:ascii="Times New Roman" w:hAnsi="Times New Roman" w:cs="Times New Roman"/>
          <w:b/>
          <w:sz w:val="28"/>
          <w:szCs w:val="28"/>
        </w:rPr>
        <w:t>Заявка для участия в Конкурсе (см. Приложение 1)</w:t>
      </w:r>
      <w:r w:rsidR="009026A8" w:rsidRPr="009026A8">
        <w:rPr>
          <w:rFonts w:ascii="Times New Roman" w:hAnsi="Times New Roman" w:cs="Times New Roman"/>
          <w:b/>
          <w:sz w:val="28"/>
          <w:szCs w:val="28"/>
        </w:rPr>
        <w:t xml:space="preserve">, согласие родителей </w:t>
      </w:r>
      <w:proofErr w:type="gramStart"/>
      <w:r w:rsidR="009026A8" w:rsidRPr="009026A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026A8" w:rsidRPr="009026A8">
        <w:rPr>
          <w:rFonts w:ascii="Times New Roman" w:hAnsi="Times New Roman" w:cs="Times New Roman"/>
          <w:b/>
          <w:sz w:val="28"/>
          <w:szCs w:val="28"/>
        </w:rPr>
        <w:t>см. Приложение 3)</w:t>
      </w:r>
      <w:r w:rsidR="00F74F59" w:rsidRPr="00902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6A8" w:rsidRPr="00902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F59" w:rsidRPr="009026A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95931" w:rsidRPr="009026A8">
        <w:rPr>
          <w:rFonts w:ascii="Times New Roman" w:hAnsi="Times New Roman" w:cs="Times New Roman"/>
          <w:b/>
          <w:sz w:val="28"/>
          <w:szCs w:val="28"/>
        </w:rPr>
        <w:t xml:space="preserve">творческие работы принимаются </w:t>
      </w:r>
      <w:r w:rsidR="00E462D9" w:rsidRPr="009026A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147CC">
        <w:rPr>
          <w:rFonts w:ascii="Times New Roman" w:hAnsi="Times New Roman" w:cs="Times New Roman"/>
          <w:b/>
          <w:sz w:val="28"/>
          <w:szCs w:val="28"/>
        </w:rPr>
        <w:t xml:space="preserve">28 октября </w:t>
      </w:r>
      <w:r w:rsidR="008B548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462D9" w:rsidRPr="009026A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95931" w:rsidRPr="009026A8">
        <w:rPr>
          <w:rFonts w:ascii="Times New Roman" w:hAnsi="Times New Roman" w:cs="Times New Roman"/>
          <w:b/>
          <w:sz w:val="28"/>
          <w:szCs w:val="28"/>
        </w:rPr>
        <w:t xml:space="preserve">по адресу: г. Всеволожск, ул. 1-я линия, </w:t>
      </w:r>
      <w:r w:rsidR="001F14F5" w:rsidRPr="009026A8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995931" w:rsidRPr="009026A8">
        <w:rPr>
          <w:rFonts w:ascii="Times New Roman" w:hAnsi="Times New Roman" w:cs="Times New Roman"/>
          <w:b/>
          <w:sz w:val="28"/>
          <w:szCs w:val="28"/>
        </w:rPr>
        <w:t xml:space="preserve">38, </w:t>
      </w:r>
      <w:proofErr w:type="spellStart"/>
      <w:r w:rsidR="00995931" w:rsidRPr="009026A8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995931" w:rsidRPr="009026A8">
        <w:rPr>
          <w:rFonts w:ascii="Times New Roman" w:hAnsi="Times New Roman" w:cs="Times New Roman"/>
          <w:b/>
          <w:sz w:val="28"/>
          <w:szCs w:val="28"/>
        </w:rPr>
        <w:t>. № 205</w:t>
      </w:r>
      <w:r w:rsidR="0032101F" w:rsidRPr="009026A8">
        <w:rPr>
          <w:rFonts w:ascii="Times New Roman" w:hAnsi="Times New Roman" w:cs="Times New Roman"/>
          <w:b/>
          <w:sz w:val="28"/>
          <w:szCs w:val="28"/>
        </w:rPr>
        <w:t>.</w:t>
      </w:r>
      <w:r w:rsidR="00995931" w:rsidRPr="00902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3BB" w:rsidRPr="00662A17" w:rsidRDefault="005063BB" w:rsidP="00662A1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lastRenderedPageBreak/>
        <w:t>6. Требования к оформлению конкурсных работ</w:t>
      </w:r>
    </w:p>
    <w:p w:rsidR="00B22CDA" w:rsidRPr="0087130D" w:rsidRDefault="00776557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6.1. Конкурсные работы должны быть </w:t>
      </w:r>
      <w:r w:rsidR="00E75006" w:rsidRPr="0087130D">
        <w:rPr>
          <w:rFonts w:ascii="Times New Roman" w:hAnsi="Times New Roman" w:cs="Times New Roman"/>
          <w:sz w:val="28"/>
          <w:szCs w:val="28"/>
        </w:rPr>
        <w:t>выполнены</w:t>
      </w:r>
      <w:r w:rsidRPr="0087130D">
        <w:rPr>
          <w:rFonts w:ascii="Times New Roman" w:hAnsi="Times New Roman" w:cs="Times New Roman"/>
          <w:sz w:val="28"/>
          <w:szCs w:val="28"/>
        </w:rPr>
        <w:t xml:space="preserve"> на листах</w:t>
      </w:r>
      <w:r w:rsidR="00632CE4" w:rsidRPr="0087130D">
        <w:rPr>
          <w:rFonts w:ascii="Times New Roman" w:hAnsi="Times New Roman" w:cs="Times New Roman"/>
          <w:sz w:val="28"/>
          <w:szCs w:val="28"/>
        </w:rPr>
        <w:t xml:space="preserve"> ватмана</w:t>
      </w:r>
      <w:r w:rsidRPr="0087130D">
        <w:rPr>
          <w:rFonts w:ascii="Times New Roman" w:hAnsi="Times New Roman" w:cs="Times New Roman"/>
          <w:sz w:val="28"/>
          <w:szCs w:val="28"/>
        </w:rPr>
        <w:t xml:space="preserve"> формата А3</w:t>
      </w:r>
      <w:r w:rsidR="00281957" w:rsidRPr="0087130D">
        <w:rPr>
          <w:rFonts w:ascii="Times New Roman" w:hAnsi="Times New Roman" w:cs="Times New Roman"/>
          <w:sz w:val="28"/>
          <w:szCs w:val="28"/>
        </w:rPr>
        <w:t xml:space="preserve"> (4</w:t>
      </w:r>
      <w:r w:rsidR="00B22CDA" w:rsidRPr="0087130D">
        <w:rPr>
          <w:rFonts w:ascii="Times New Roman" w:hAnsi="Times New Roman" w:cs="Times New Roman"/>
          <w:sz w:val="28"/>
          <w:szCs w:val="28"/>
        </w:rPr>
        <w:t>00</w:t>
      </w:r>
      <w:r w:rsidR="00281957" w:rsidRPr="0087130D">
        <w:rPr>
          <w:rFonts w:ascii="Times New Roman" w:hAnsi="Times New Roman" w:cs="Times New Roman"/>
          <w:sz w:val="28"/>
          <w:szCs w:val="28"/>
        </w:rPr>
        <w:t>х3</w:t>
      </w:r>
      <w:r w:rsidR="00481B49" w:rsidRPr="0087130D">
        <w:rPr>
          <w:rFonts w:ascii="Times New Roman" w:hAnsi="Times New Roman" w:cs="Times New Roman"/>
          <w:sz w:val="28"/>
          <w:szCs w:val="28"/>
        </w:rPr>
        <w:t xml:space="preserve">00 </w:t>
      </w:r>
      <w:r w:rsidR="00B22CDA" w:rsidRPr="0087130D">
        <w:rPr>
          <w:rFonts w:ascii="Times New Roman" w:hAnsi="Times New Roman" w:cs="Times New Roman"/>
          <w:sz w:val="28"/>
          <w:szCs w:val="28"/>
        </w:rPr>
        <w:t xml:space="preserve">мм.) </w:t>
      </w:r>
      <w:r w:rsidRPr="0087130D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="0047761E" w:rsidRPr="0087130D">
        <w:rPr>
          <w:rFonts w:ascii="Times New Roman" w:hAnsi="Times New Roman" w:cs="Times New Roman"/>
          <w:sz w:val="28"/>
          <w:szCs w:val="28"/>
        </w:rPr>
        <w:t xml:space="preserve">анием различных техник </w:t>
      </w:r>
      <w:r w:rsidR="00F854D0" w:rsidRPr="0087130D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B44897">
        <w:rPr>
          <w:rFonts w:ascii="Times New Roman" w:hAnsi="Times New Roman" w:cs="Times New Roman"/>
          <w:sz w:val="28"/>
          <w:szCs w:val="28"/>
        </w:rPr>
        <w:t>(</w:t>
      </w:r>
      <w:r w:rsidR="0047761E" w:rsidRPr="0087130D">
        <w:rPr>
          <w:rFonts w:ascii="Times New Roman" w:hAnsi="Times New Roman" w:cs="Times New Roman"/>
          <w:sz w:val="28"/>
          <w:szCs w:val="28"/>
        </w:rPr>
        <w:t>акварель, гуашь, фломастеры, маркеры, тушь</w:t>
      </w:r>
      <w:r w:rsidR="00F854D0" w:rsidRPr="0087130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22CDA" w:rsidRPr="0087130D">
        <w:rPr>
          <w:rFonts w:ascii="Times New Roman" w:hAnsi="Times New Roman" w:cs="Times New Roman"/>
          <w:sz w:val="28"/>
          <w:szCs w:val="28"/>
        </w:rPr>
        <w:t>).</w:t>
      </w:r>
    </w:p>
    <w:p w:rsidR="00B260FC" w:rsidRPr="0087130D" w:rsidRDefault="00B22CDA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6.2. </w:t>
      </w:r>
      <w:r w:rsidRPr="0087130D">
        <w:rPr>
          <w:rFonts w:ascii="Times New Roman" w:hAnsi="Times New Roman" w:cs="Times New Roman"/>
          <w:b/>
          <w:sz w:val="28"/>
          <w:szCs w:val="28"/>
        </w:rPr>
        <w:t>Каждая работа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Pr="0087130D">
        <w:rPr>
          <w:rFonts w:ascii="Times New Roman" w:hAnsi="Times New Roman" w:cs="Times New Roman"/>
          <w:b/>
          <w:sz w:val="28"/>
          <w:szCs w:val="28"/>
        </w:rPr>
        <w:t xml:space="preserve">оформляется </w:t>
      </w:r>
      <w:r w:rsidR="00776557" w:rsidRPr="0087130D">
        <w:rPr>
          <w:rFonts w:ascii="Times New Roman" w:hAnsi="Times New Roman" w:cs="Times New Roman"/>
          <w:b/>
          <w:sz w:val="28"/>
          <w:szCs w:val="28"/>
        </w:rPr>
        <w:t>в паспарту</w:t>
      </w:r>
      <w:r w:rsidR="00212589" w:rsidRPr="008713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B8F" w:rsidRPr="0087130D">
        <w:rPr>
          <w:rFonts w:ascii="Times New Roman" w:hAnsi="Times New Roman" w:cs="Times New Roman"/>
          <w:b/>
          <w:sz w:val="28"/>
          <w:szCs w:val="28"/>
        </w:rPr>
        <w:t xml:space="preserve">Этикетка </w:t>
      </w:r>
      <w:r w:rsidR="00212589" w:rsidRPr="0087130D">
        <w:rPr>
          <w:rFonts w:ascii="Times New Roman" w:hAnsi="Times New Roman" w:cs="Times New Roman"/>
          <w:b/>
          <w:sz w:val="28"/>
          <w:szCs w:val="28"/>
        </w:rPr>
        <w:t>размером 90х40 мм</w:t>
      </w:r>
      <w:proofErr w:type="gramStart"/>
      <w:r w:rsidR="00212589" w:rsidRPr="008713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12589" w:rsidRPr="0087130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12589" w:rsidRPr="0087130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12589" w:rsidRPr="0087130D">
        <w:rPr>
          <w:rFonts w:ascii="Times New Roman" w:hAnsi="Times New Roman" w:cs="Times New Roman"/>
          <w:b/>
          <w:sz w:val="28"/>
          <w:szCs w:val="28"/>
        </w:rPr>
        <w:t xml:space="preserve">м. Приложение 2) </w:t>
      </w:r>
      <w:r w:rsidR="00BB1B8F" w:rsidRPr="0087130D">
        <w:rPr>
          <w:rFonts w:ascii="Times New Roman" w:hAnsi="Times New Roman" w:cs="Times New Roman"/>
          <w:b/>
          <w:sz w:val="28"/>
          <w:szCs w:val="28"/>
        </w:rPr>
        <w:t>должна быть прикреплена на обратной сторо</w:t>
      </w:r>
      <w:r w:rsidR="00B260FC" w:rsidRPr="0087130D">
        <w:rPr>
          <w:rFonts w:ascii="Times New Roman" w:hAnsi="Times New Roman" w:cs="Times New Roman"/>
          <w:b/>
          <w:sz w:val="28"/>
          <w:szCs w:val="28"/>
        </w:rPr>
        <w:t>не плаката в нижнем правом углу.</w:t>
      </w:r>
    </w:p>
    <w:p w:rsidR="00B260FC" w:rsidRDefault="00212589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6.3</w:t>
      </w:r>
      <w:r w:rsidR="00070BA3">
        <w:rPr>
          <w:rFonts w:ascii="Times New Roman" w:hAnsi="Times New Roman" w:cs="Times New Roman"/>
          <w:sz w:val="28"/>
          <w:szCs w:val="28"/>
        </w:rPr>
        <w:t>. </w:t>
      </w:r>
      <w:r w:rsidR="00B260FC" w:rsidRPr="0087130D">
        <w:rPr>
          <w:rFonts w:ascii="Times New Roman" w:hAnsi="Times New Roman" w:cs="Times New Roman"/>
          <w:sz w:val="28"/>
          <w:szCs w:val="28"/>
        </w:rPr>
        <w:t>Плакат может содержать</w:t>
      </w:r>
      <w:r w:rsidR="00DD7470" w:rsidRPr="0087130D">
        <w:rPr>
          <w:rFonts w:ascii="Times New Roman" w:hAnsi="Times New Roman" w:cs="Times New Roman"/>
          <w:sz w:val="28"/>
          <w:szCs w:val="28"/>
        </w:rPr>
        <w:t xml:space="preserve"> короткий слоган или</w:t>
      </w:r>
      <w:r w:rsidR="00B260FC" w:rsidRPr="0087130D">
        <w:rPr>
          <w:rFonts w:ascii="Times New Roman" w:hAnsi="Times New Roman" w:cs="Times New Roman"/>
          <w:sz w:val="28"/>
          <w:szCs w:val="28"/>
        </w:rPr>
        <w:t xml:space="preserve"> несколько пояснительных слов.</w:t>
      </w:r>
    </w:p>
    <w:p w:rsidR="009C5D74" w:rsidRDefault="009C5D74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3E18CE">
        <w:rPr>
          <w:rFonts w:ascii="Times New Roman" w:hAnsi="Times New Roman" w:cs="Times New Roman"/>
          <w:b/>
          <w:sz w:val="28"/>
          <w:szCs w:val="28"/>
          <w:u w:val="single"/>
        </w:rPr>
        <w:t>Все работы от общеобразовательного учреждения должны быть упакованы и сданы единым пакетом. Пакет конкурсных работ должен быть подписан следующим образом: Название ОУ, количество работ.</w:t>
      </w:r>
    </w:p>
    <w:p w:rsidR="003E18CE" w:rsidRPr="003E18CE" w:rsidRDefault="003E18CE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3BB" w:rsidRPr="0087130D" w:rsidRDefault="005063BB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7. Критерии оценки конкурсны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87659C" w:rsidRPr="0087130D" w:rsidTr="0087659C">
        <w:tc>
          <w:tcPr>
            <w:tcW w:w="6487" w:type="dxa"/>
          </w:tcPr>
          <w:p w:rsidR="0087659C" w:rsidRPr="0087130D" w:rsidRDefault="0087659C" w:rsidP="000A3217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59C" w:rsidRPr="0087130D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работ </w:t>
            </w: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цели и задачам Конкурса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</w:t>
            </w:r>
            <w:r w:rsidR="0087659C" w:rsidRPr="0087130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Оригинальность авторской идеи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Степень информативности</w:t>
            </w:r>
          </w:p>
        </w:tc>
        <w:tc>
          <w:tcPr>
            <w:tcW w:w="3084" w:type="dxa"/>
          </w:tcPr>
          <w:p w:rsidR="0087659C" w:rsidRPr="0087130D" w:rsidRDefault="00C5207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C5207C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</w:t>
            </w:r>
          </w:p>
        </w:tc>
        <w:tc>
          <w:tcPr>
            <w:tcW w:w="3084" w:type="dxa"/>
          </w:tcPr>
          <w:p w:rsidR="0087659C" w:rsidRPr="0087130D" w:rsidRDefault="00C5207C" w:rsidP="000A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3E18CE" w:rsidRDefault="003E18CE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BB" w:rsidRPr="0087130D" w:rsidRDefault="005063BB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20195" w:rsidRPr="0087130D">
        <w:rPr>
          <w:rFonts w:ascii="Times New Roman" w:hAnsi="Times New Roman" w:cs="Times New Roman"/>
          <w:b/>
          <w:sz w:val="28"/>
          <w:szCs w:val="28"/>
        </w:rPr>
        <w:t>Работа жюри, п</w:t>
      </w:r>
      <w:r w:rsidRPr="0087130D">
        <w:rPr>
          <w:rFonts w:ascii="Times New Roman" w:hAnsi="Times New Roman" w:cs="Times New Roman"/>
          <w:b/>
          <w:sz w:val="28"/>
          <w:szCs w:val="28"/>
        </w:rPr>
        <w:t>одведение итогов Конкурса</w:t>
      </w:r>
    </w:p>
    <w:p w:rsidR="00292C48" w:rsidRPr="0087130D" w:rsidRDefault="00292C48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8.1. </w:t>
      </w:r>
      <w:r w:rsidR="00D20195" w:rsidRPr="0087130D">
        <w:rPr>
          <w:rFonts w:ascii="Times New Roman" w:hAnsi="Times New Roman" w:cs="Times New Roman"/>
          <w:sz w:val="28"/>
          <w:szCs w:val="28"/>
        </w:rPr>
        <w:t>Оценку представленных работ осуществляет жюри Конкурса в соответствии с критериями, указанными в п. 7.</w:t>
      </w:r>
    </w:p>
    <w:p w:rsidR="00D20195" w:rsidRPr="0087130D" w:rsidRDefault="00D20195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8.2. Оценка конкурсных работ проводится с </w:t>
      </w:r>
      <w:r w:rsidR="007D0007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364A8B"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Pr="0087130D">
        <w:rPr>
          <w:rFonts w:ascii="Times New Roman" w:hAnsi="Times New Roman" w:cs="Times New Roman"/>
          <w:sz w:val="28"/>
          <w:szCs w:val="28"/>
        </w:rPr>
        <w:t xml:space="preserve">по </w:t>
      </w:r>
      <w:r w:rsidR="00AE3AAD" w:rsidRPr="0087130D">
        <w:rPr>
          <w:rFonts w:ascii="Times New Roman" w:hAnsi="Times New Roman" w:cs="Times New Roman"/>
          <w:sz w:val="28"/>
          <w:szCs w:val="28"/>
        </w:rPr>
        <w:t>3</w:t>
      </w:r>
      <w:r w:rsidR="007D0007"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Pr="0087130D">
        <w:rPr>
          <w:rFonts w:ascii="Times New Roman" w:hAnsi="Times New Roman" w:cs="Times New Roman"/>
          <w:sz w:val="28"/>
          <w:szCs w:val="28"/>
        </w:rPr>
        <w:t xml:space="preserve"> г</w:t>
      </w:r>
      <w:r w:rsidR="00F74F59" w:rsidRPr="0087130D">
        <w:rPr>
          <w:rFonts w:ascii="Times New Roman" w:hAnsi="Times New Roman" w:cs="Times New Roman"/>
          <w:sz w:val="28"/>
          <w:szCs w:val="28"/>
        </w:rPr>
        <w:t>ода</w:t>
      </w:r>
      <w:r w:rsidRPr="0087130D">
        <w:rPr>
          <w:rFonts w:ascii="Times New Roman" w:hAnsi="Times New Roman" w:cs="Times New Roman"/>
          <w:sz w:val="28"/>
          <w:szCs w:val="28"/>
        </w:rPr>
        <w:t>.</w:t>
      </w:r>
    </w:p>
    <w:p w:rsidR="00D20195" w:rsidRPr="0087130D" w:rsidRDefault="003C0902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3. Подв</w:t>
      </w:r>
      <w:r w:rsidR="008A0477" w:rsidRPr="0087130D">
        <w:rPr>
          <w:rFonts w:ascii="Times New Roman" w:hAnsi="Times New Roman" w:cs="Times New Roman"/>
          <w:sz w:val="28"/>
          <w:szCs w:val="28"/>
        </w:rPr>
        <w:t>едение итогов Конкурса: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7D0007">
        <w:rPr>
          <w:rFonts w:ascii="Times New Roman" w:hAnsi="Times New Roman" w:cs="Times New Roman"/>
          <w:sz w:val="28"/>
          <w:szCs w:val="28"/>
        </w:rPr>
        <w:t>7 ноября 2022</w:t>
      </w:r>
      <w:r w:rsidRPr="0087130D">
        <w:rPr>
          <w:rFonts w:ascii="Times New Roman" w:hAnsi="Times New Roman" w:cs="Times New Roman"/>
          <w:sz w:val="28"/>
          <w:szCs w:val="28"/>
        </w:rPr>
        <w:t xml:space="preserve"> г</w:t>
      </w:r>
      <w:r w:rsidR="00F74F59" w:rsidRPr="0087130D">
        <w:rPr>
          <w:rFonts w:ascii="Times New Roman" w:hAnsi="Times New Roman" w:cs="Times New Roman"/>
          <w:sz w:val="28"/>
          <w:szCs w:val="28"/>
        </w:rPr>
        <w:t>ода</w:t>
      </w:r>
      <w:r w:rsidRPr="0087130D">
        <w:rPr>
          <w:rFonts w:ascii="Times New Roman" w:hAnsi="Times New Roman" w:cs="Times New Roman"/>
          <w:sz w:val="28"/>
          <w:szCs w:val="28"/>
        </w:rPr>
        <w:t>.</w:t>
      </w:r>
    </w:p>
    <w:p w:rsidR="00292C48" w:rsidRPr="005A77C2" w:rsidRDefault="009C10E8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4</w:t>
      </w:r>
      <w:r w:rsidR="00292C48" w:rsidRPr="0087130D">
        <w:rPr>
          <w:rFonts w:ascii="Times New Roman" w:hAnsi="Times New Roman" w:cs="Times New Roman"/>
          <w:sz w:val="28"/>
          <w:szCs w:val="28"/>
        </w:rPr>
        <w:t xml:space="preserve">. </w:t>
      </w:r>
      <w:r w:rsidR="00292C48" w:rsidRPr="005A77C2">
        <w:rPr>
          <w:rFonts w:ascii="Times New Roman" w:hAnsi="Times New Roman" w:cs="Times New Roman"/>
          <w:b/>
          <w:sz w:val="28"/>
          <w:szCs w:val="28"/>
        </w:rPr>
        <w:t xml:space="preserve">В каждой возрастной </w:t>
      </w:r>
      <w:r w:rsidR="002744DF" w:rsidRPr="005A77C2">
        <w:rPr>
          <w:rFonts w:ascii="Times New Roman" w:hAnsi="Times New Roman" w:cs="Times New Roman"/>
          <w:b/>
          <w:sz w:val="28"/>
          <w:szCs w:val="28"/>
        </w:rPr>
        <w:t xml:space="preserve">категории предусмотрены 1, 2 и 3 </w:t>
      </w:r>
      <w:r w:rsidR="005E4B50" w:rsidRPr="005A77C2">
        <w:rPr>
          <w:rFonts w:ascii="Times New Roman" w:hAnsi="Times New Roman" w:cs="Times New Roman"/>
          <w:b/>
          <w:sz w:val="28"/>
          <w:szCs w:val="28"/>
        </w:rPr>
        <w:t>призовые места по каждой теме конкурса.</w:t>
      </w:r>
    </w:p>
    <w:p w:rsidR="00292C48" w:rsidRPr="0087130D" w:rsidRDefault="009C10E8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5</w:t>
      </w:r>
      <w:r w:rsidR="00FB6CD8" w:rsidRPr="0087130D">
        <w:rPr>
          <w:rFonts w:ascii="Times New Roman" w:hAnsi="Times New Roman" w:cs="Times New Roman"/>
          <w:sz w:val="28"/>
          <w:szCs w:val="28"/>
        </w:rPr>
        <w:t>. Победители и призёр</w:t>
      </w:r>
      <w:r w:rsidR="00292C48" w:rsidRPr="0087130D">
        <w:rPr>
          <w:rFonts w:ascii="Times New Roman" w:hAnsi="Times New Roman" w:cs="Times New Roman"/>
          <w:sz w:val="28"/>
          <w:szCs w:val="28"/>
        </w:rPr>
        <w:t xml:space="preserve">ы Конкурса награждаются дипломами и </w:t>
      </w:r>
      <w:r w:rsidR="000D02EE">
        <w:rPr>
          <w:rFonts w:ascii="Times New Roman" w:hAnsi="Times New Roman" w:cs="Times New Roman"/>
          <w:sz w:val="28"/>
          <w:szCs w:val="28"/>
        </w:rPr>
        <w:t>ценными</w:t>
      </w:r>
      <w:r w:rsidR="00292C48" w:rsidRPr="0087130D"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C5284B" w:rsidRPr="0087130D" w:rsidRDefault="00DC595D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6</w:t>
      </w:r>
      <w:r w:rsidR="00C5284B" w:rsidRPr="0087130D">
        <w:rPr>
          <w:rFonts w:ascii="Times New Roman" w:hAnsi="Times New Roman" w:cs="Times New Roman"/>
          <w:sz w:val="28"/>
          <w:szCs w:val="28"/>
        </w:rPr>
        <w:t>. Жюри оставляет за собой право учреждения дополнительных номинаций для награждения участников Конкурса.</w:t>
      </w:r>
    </w:p>
    <w:p w:rsidR="00DC595D" w:rsidRPr="002A5833" w:rsidRDefault="00DC595D" w:rsidP="000A321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87130D">
        <w:rPr>
          <w:rFonts w:ascii="Times New Roman" w:hAnsi="Times New Roman" w:cs="Times New Roman"/>
          <w:sz w:val="28"/>
          <w:szCs w:val="28"/>
        </w:rPr>
        <w:t>8.7</w:t>
      </w:r>
      <w:r w:rsidR="00C5284B" w:rsidRPr="0087130D">
        <w:rPr>
          <w:rFonts w:ascii="Times New Roman" w:hAnsi="Times New Roman" w:cs="Times New Roman"/>
          <w:sz w:val="28"/>
          <w:szCs w:val="28"/>
        </w:rPr>
        <w:t xml:space="preserve">. Информация об итогах Конкурса будет размещена в сети Интернет на сайте: </w:t>
      </w:r>
      <w:hyperlink r:id="rId7" w:history="1">
        <w:r w:rsidR="008532B1" w:rsidRPr="0087130D">
          <w:rPr>
            <w:rStyle w:val="a4"/>
            <w:rFonts w:ascii="Times New Roman" w:hAnsi="Times New Roman" w:cs="Times New Roman"/>
            <w:sz w:val="28"/>
            <w:szCs w:val="28"/>
          </w:rPr>
          <w:t>https://ddut.vsevobr.ru/</w:t>
        </w:r>
      </w:hyperlink>
      <w:r w:rsidR="002A5833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A5833" w:rsidRPr="002A583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2A583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группе в контакте </w:t>
      </w:r>
      <w:hyperlink r:id="rId8" w:history="1">
        <w:r w:rsidR="002A5833" w:rsidRPr="00F1146F">
          <w:rPr>
            <w:rStyle w:val="a4"/>
            <w:rFonts w:ascii="Times New Roman" w:hAnsi="Times New Roman" w:cs="Times New Roman"/>
            <w:sz w:val="28"/>
            <w:szCs w:val="28"/>
          </w:rPr>
          <w:t>https://vk.com/ddut_vsevolozhsk</w:t>
        </w:r>
      </w:hyperlink>
      <w:r w:rsidR="002A583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DC595D" w:rsidRPr="0087130D" w:rsidRDefault="00DC595D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87130D">
        <w:rPr>
          <w:rFonts w:ascii="Times New Roman" w:hAnsi="Times New Roman" w:cs="Times New Roman"/>
          <w:sz w:val="28"/>
          <w:szCs w:val="28"/>
        </w:rPr>
        <w:t>8.8. Участники Конкурса, не занявшие призовые места, получают электронные сертификаты</w:t>
      </w:r>
      <w:r w:rsidR="000D02EE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87130D">
        <w:rPr>
          <w:rFonts w:ascii="Times New Roman" w:hAnsi="Times New Roman" w:cs="Times New Roman"/>
          <w:sz w:val="28"/>
          <w:szCs w:val="28"/>
        </w:rPr>
        <w:t>.</w:t>
      </w:r>
    </w:p>
    <w:p w:rsidR="00EF3205" w:rsidRPr="0087130D" w:rsidRDefault="00C5284B" w:rsidP="000A3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30D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 Рабочие протоколы и комментарии членов жюри являются конфиденциальной информацией, не демонстрируются и не выдаются! Решения жюри окончательны и пересмотру не подлежат!</w:t>
      </w:r>
    </w:p>
    <w:p w:rsidR="00445354" w:rsidRPr="0087130D" w:rsidRDefault="00AD7CC5" w:rsidP="000A3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9. Контактная информация</w:t>
      </w:r>
    </w:p>
    <w:p w:rsidR="00A84F55" w:rsidRPr="007C59E1" w:rsidRDefault="007C59E1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2C3A70" w:rsidRPr="007C59E1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 Конкурса обращаться по адресу: </w:t>
      </w:r>
      <w:r w:rsidR="002744DF" w:rsidRPr="007C59E1">
        <w:rPr>
          <w:rFonts w:ascii="Times New Roman" w:hAnsi="Times New Roman" w:cs="Times New Roman"/>
          <w:sz w:val="28"/>
          <w:szCs w:val="28"/>
        </w:rPr>
        <w:t>МБОУД</w:t>
      </w:r>
      <w:r w:rsidR="00D373A3" w:rsidRPr="007C59E1">
        <w:rPr>
          <w:rFonts w:ascii="Times New Roman" w:hAnsi="Times New Roman" w:cs="Times New Roman"/>
          <w:sz w:val="28"/>
          <w:szCs w:val="28"/>
        </w:rPr>
        <w:t>О «Дворец детского (юношеского) тво</w:t>
      </w:r>
      <w:r w:rsidR="005E2656">
        <w:rPr>
          <w:rFonts w:ascii="Times New Roman" w:hAnsi="Times New Roman" w:cs="Times New Roman"/>
          <w:sz w:val="28"/>
          <w:szCs w:val="28"/>
        </w:rPr>
        <w:t xml:space="preserve">рчества Всеволожского района», 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г. Всеволожск, ул. 1-я линия, </w:t>
      </w:r>
      <w:r w:rsidR="001F14F5" w:rsidRPr="007C59E1">
        <w:rPr>
          <w:rFonts w:ascii="Times New Roman" w:hAnsi="Times New Roman" w:cs="Times New Roman"/>
          <w:sz w:val="28"/>
          <w:szCs w:val="28"/>
        </w:rPr>
        <w:t xml:space="preserve">д. 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38, </w:t>
      </w:r>
      <w:proofErr w:type="spellStart"/>
      <w:r w:rsidR="00D373A3" w:rsidRPr="007C59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373A3" w:rsidRPr="007C59E1">
        <w:rPr>
          <w:rFonts w:ascii="Times New Roman" w:hAnsi="Times New Roman" w:cs="Times New Roman"/>
          <w:sz w:val="28"/>
          <w:szCs w:val="28"/>
        </w:rPr>
        <w:t xml:space="preserve">. № 205. </w:t>
      </w:r>
      <w:r w:rsidR="006F7D44" w:rsidRPr="007C59E1">
        <w:rPr>
          <w:rFonts w:ascii="Times New Roman" w:hAnsi="Times New Roman" w:cs="Times New Roman"/>
          <w:sz w:val="28"/>
          <w:szCs w:val="28"/>
        </w:rPr>
        <w:t>Контактные лица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: </w:t>
      </w:r>
      <w:r w:rsidR="00736894">
        <w:rPr>
          <w:rFonts w:ascii="Times New Roman" w:hAnsi="Times New Roman" w:cs="Times New Roman"/>
          <w:sz w:val="28"/>
          <w:szCs w:val="28"/>
        </w:rPr>
        <w:t>Петрова Ирина Семёновна</w:t>
      </w:r>
      <w:r w:rsidR="00070BA3">
        <w:rPr>
          <w:rFonts w:ascii="Times New Roman" w:hAnsi="Times New Roman" w:cs="Times New Roman"/>
          <w:sz w:val="28"/>
          <w:szCs w:val="28"/>
        </w:rPr>
        <w:t xml:space="preserve">, </w:t>
      </w:r>
      <w:r w:rsidR="00736894">
        <w:rPr>
          <w:rFonts w:ascii="Times New Roman" w:hAnsi="Times New Roman" w:cs="Times New Roman"/>
          <w:sz w:val="28"/>
          <w:szCs w:val="28"/>
        </w:rPr>
        <w:t>Агафонова Вероника Эдуардовна</w:t>
      </w:r>
      <w:r w:rsidR="006F7D44" w:rsidRPr="007C59E1">
        <w:rPr>
          <w:rFonts w:ascii="Times New Roman" w:hAnsi="Times New Roman" w:cs="Times New Roman"/>
          <w:sz w:val="28"/>
          <w:szCs w:val="28"/>
        </w:rPr>
        <w:t xml:space="preserve"> – </w:t>
      </w:r>
      <w:r w:rsidR="00070BA3">
        <w:rPr>
          <w:rFonts w:ascii="Times New Roman" w:hAnsi="Times New Roman" w:cs="Times New Roman"/>
          <w:sz w:val="28"/>
          <w:szCs w:val="28"/>
        </w:rPr>
        <w:t>организационно-массовый отдел</w:t>
      </w:r>
      <w:r w:rsidR="006F7D44" w:rsidRPr="007C59E1">
        <w:rPr>
          <w:rFonts w:ascii="Times New Roman" w:hAnsi="Times New Roman" w:cs="Times New Roman"/>
          <w:sz w:val="28"/>
          <w:szCs w:val="28"/>
        </w:rPr>
        <w:t xml:space="preserve">, </w:t>
      </w:r>
      <w:r w:rsidR="00C24C8C" w:rsidRPr="007C59E1">
        <w:rPr>
          <w:rFonts w:ascii="Times New Roman" w:hAnsi="Times New Roman" w:cs="Times New Roman"/>
          <w:sz w:val="28"/>
          <w:szCs w:val="28"/>
        </w:rPr>
        <w:t>тел. 8(</w:t>
      </w:r>
      <w:r w:rsidR="00DE48C4" w:rsidRPr="007C59E1">
        <w:rPr>
          <w:rFonts w:ascii="Times New Roman" w:hAnsi="Times New Roman" w:cs="Times New Roman"/>
          <w:sz w:val="28"/>
          <w:szCs w:val="28"/>
        </w:rPr>
        <w:t>81370) 25-129.</w:t>
      </w:r>
    </w:p>
    <w:p w:rsidR="005A77C2" w:rsidRDefault="005A77C2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7C2" w:rsidRDefault="005A77C2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B1E" w:rsidRPr="0087130D" w:rsidRDefault="00ED1DB0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6211" w:rsidRPr="008713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D1DB0" w:rsidRDefault="00ED1DB0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0D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7C59E1" w:rsidRPr="0087130D" w:rsidRDefault="007C59E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</w:t>
      </w:r>
    </w:p>
    <w:p w:rsidR="00ED1DB0" w:rsidRPr="0087130D" w:rsidRDefault="00ED1DB0" w:rsidP="000A3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30D">
        <w:rPr>
          <w:rFonts w:ascii="Times New Roman" w:hAnsi="Times New Roman" w:cs="Times New Roman"/>
          <w:b/>
          <w:i/>
          <w:sz w:val="28"/>
          <w:szCs w:val="28"/>
        </w:rPr>
        <w:t>(назв</w:t>
      </w:r>
      <w:r w:rsidR="007C59E1">
        <w:rPr>
          <w:rFonts w:ascii="Times New Roman" w:hAnsi="Times New Roman" w:cs="Times New Roman"/>
          <w:b/>
          <w:i/>
          <w:sz w:val="28"/>
          <w:szCs w:val="28"/>
        </w:rPr>
        <w:t>ание ОУ</w:t>
      </w:r>
      <w:r w:rsidRPr="008713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6E88" w:rsidRDefault="00ED1DB0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на муниципальный конкурс</w:t>
      </w:r>
      <w:r w:rsidRPr="0087130D">
        <w:t xml:space="preserve"> </w:t>
      </w:r>
      <w:r w:rsidRPr="0087130D">
        <w:rPr>
          <w:rFonts w:ascii="Times New Roman" w:hAnsi="Times New Roman" w:cs="Times New Roman"/>
          <w:sz w:val="28"/>
          <w:szCs w:val="28"/>
        </w:rPr>
        <w:t xml:space="preserve">плакатов по безопасности дорожного движения </w:t>
      </w:r>
      <w:r w:rsidRPr="0087130D">
        <w:rPr>
          <w:rFonts w:ascii="Times New Roman" w:hAnsi="Times New Roman" w:cs="Times New Roman"/>
          <w:b/>
          <w:sz w:val="28"/>
          <w:szCs w:val="28"/>
        </w:rPr>
        <w:t>«</w:t>
      </w:r>
      <w:r w:rsidR="00D15A93">
        <w:rPr>
          <w:rFonts w:ascii="Times New Roman" w:hAnsi="Times New Roman" w:cs="Times New Roman"/>
          <w:b/>
          <w:sz w:val="28"/>
          <w:szCs w:val="28"/>
        </w:rPr>
        <w:t xml:space="preserve">Внимание, </w:t>
      </w:r>
      <w:r w:rsidR="00532B82">
        <w:rPr>
          <w:rFonts w:ascii="Times New Roman" w:hAnsi="Times New Roman" w:cs="Times New Roman"/>
          <w:b/>
          <w:sz w:val="28"/>
          <w:szCs w:val="28"/>
        </w:rPr>
        <w:t>дорога!</w:t>
      </w:r>
      <w:r w:rsidRPr="0087130D">
        <w:rPr>
          <w:rFonts w:ascii="Times New Roman" w:hAnsi="Times New Roman" w:cs="Times New Roman"/>
          <w:b/>
          <w:sz w:val="28"/>
          <w:szCs w:val="28"/>
        </w:rPr>
        <w:t>»</w:t>
      </w:r>
    </w:p>
    <w:p w:rsidR="009D1A5E" w:rsidRPr="0087130D" w:rsidRDefault="009D1A5E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2"/>
        <w:gridCol w:w="992"/>
        <w:gridCol w:w="3685"/>
      </w:tblGrid>
      <w:tr w:rsidR="007C59E1" w:rsidRPr="0087130D" w:rsidTr="00C91D51">
        <w:tc>
          <w:tcPr>
            <w:tcW w:w="851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Pr="00F30726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7C59E1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  <w:p w:rsidR="007C59E1" w:rsidRPr="007C59E1" w:rsidRDefault="007C59E1" w:rsidP="000A32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9E1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  <w:p w:rsidR="007C59E1" w:rsidRPr="007C59E1" w:rsidRDefault="007C59E1" w:rsidP="000A32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9E1">
              <w:rPr>
                <w:rFonts w:ascii="Times New Roman" w:hAnsi="Times New Roman" w:cs="Times New Roman"/>
                <w:i/>
                <w:sz w:val="28"/>
                <w:szCs w:val="28"/>
              </w:rPr>
              <w:t>№ моб. телефона</w:t>
            </w:r>
          </w:p>
        </w:tc>
      </w:tr>
      <w:tr w:rsidR="007C59E1" w:rsidRPr="0087130D" w:rsidTr="00C91D51">
        <w:tc>
          <w:tcPr>
            <w:tcW w:w="851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DB0" w:rsidRDefault="00ED1DB0" w:rsidP="000A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A7E" w:rsidRPr="00F16A7E" w:rsidRDefault="00F16A7E" w:rsidP="000A321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16A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* В графе Ф.И.О. руководителя, указать полностью, кто готовил детей к участию в конкурсе Ф.И.О. (без сокращений), номер мобильного телефона.</w:t>
      </w:r>
    </w:p>
    <w:p w:rsidR="00F16A7E" w:rsidRP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B3A" w:rsidRPr="0087130D" w:rsidRDefault="00671B3A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998" w:rsidRDefault="00384998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998" w:rsidRPr="0087130D" w:rsidRDefault="007A465F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130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465F" w:rsidRPr="0087130D" w:rsidRDefault="007A465F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5F" w:rsidRPr="0087130D" w:rsidRDefault="007A465F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ОБРАЗЕЦ ЭТИКЕТКИ КОНКУРСНОЙ РАБОТЫ</w:t>
      </w:r>
    </w:p>
    <w:p w:rsidR="007A465F" w:rsidRPr="0087130D" w:rsidRDefault="007A465F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7A465F" w:rsidRPr="0087130D" w:rsidTr="007A465F">
        <w:tc>
          <w:tcPr>
            <w:tcW w:w="6804" w:type="dxa"/>
          </w:tcPr>
          <w:p w:rsidR="007A465F" w:rsidRPr="0087130D" w:rsidRDefault="007A465F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5F" w:rsidRPr="0087130D" w:rsidRDefault="00FA7255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ной работы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56505B"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A465F" w:rsidRPr="0087130D" w:rsidRDefault="007A465F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65F" w:rsidRPr="0087130D" w:rsidRDefault="007A465F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B0" w:rsidRPr="0087130D" w:rsidRDefault="006A5CB0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878" w:rsidRDefault="006A5CB0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Размеры лицевой части этикетки не должны превышать 90х40 мм.</w:t>
      </w:r>
    </w:p>
    <w:p w:rsidR="00635878" w:rsidRDefault="00635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CB0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35878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635878" w:rsidRPr="00425012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 xml:space="preserve">муниципального конкурса плакатов  </w:t>
      </w:r>
    </w:p>
    <w:p w:rsidR="00635878" w:rsidRPr="00425012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</w:p>
    <w:p w:rsidR="00635878" w:rsidRPr="00425012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«Внимание, дорога!»</w:t>
      </w:r>
    </w:p>
    <w:p w:rsidR="00635878" w:rsidRPr="00425012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7A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 xml:space="preserve">Я, родитель (законный представитель) </w:t>
      </w: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35878" w:rsidRPr="00425012" w:rsidRDefault="00635878" w:rsidP="006358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012">
        <w:rPr>
          <w:rFonts w:ascii="Times New Roman" w:hAnsi="Times New Roman" w:cs="Times New Roman"/>
          <w:i/>
          <w:sz w:val="28"/>
          <w:szCs w:val="28"/>
        </w:rPr>
        <w:t>Ф.И.О. ребёнка</w:t>
      </w:r>
    </w:p>
    <w:p w:rsidR="00635878" w:rsidRPr="00425012" w:rsidRDefault="00635878" w:rsidP="0063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«О персональных данных» №152-ФЗ от 27.07.2006 даю своё согласие на обработку предоставленных персональных данных моего ребёнка.</w:t>
      </w:r>
    </w:p>
    <w:p w:rsidR="00635878" w:rsidRPr="00425012" w:rsidRDefault="00635878" w:rsidP="0063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ab/>
        <w:t>Подтверждаю своё ознакомление с нормативными документами, определяющими порядок проведения конкурсного мероприятия, а именно – с Положением о проведении муниципального конкурса плакатов  по безопасности дорожного движения «Внимание, дорога!».</w:t>
      </w:r>
    </w:p>
    <w:p w:rsidR="00635878" w:rsidRPr="00425012" w:rsidRDefault="00635878" w:rsidP="0063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Настоящее согласие действительно со дня его подписания и до момента отзыва в письменной форме.</w:t>
      </w:r>
    </w:p>
    <w:p w:rsidR="00635878" w:rsidRPr="00425012" w:rsidRDefault="00635878" w:rsidP="0063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35878" w:rsidRPr="00425012" w:rsidRDefault="00635878" w:rsidP="006358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012">
        <w:rPr>
          <w:rFonts w:ascii="Times New Roman" w:hAnsi="Times New Roman" w:cs="Times New Roman"/>
          <w:i/>
          <w:sz w:val="28"/>
          <w:szCs w:val="28"/>
        </w:rPr>
        <w:t>Ф.И.О. (родителя /законного представителя)</w:t>
      </w: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Дата «___»___________ 20</w:t>
      </w:r>
      <w:r w:rsidR="00936105">
        <w:rPr>
          <w:rFonts w:ascii="Times New Roman" w:hAnsi="Times New Roman" w:cs="Times New Roman"/>
          <w:sz w:val="28"/>
          <w:szCs w:val="28"/>
        </w:rPr>
        <w:t>22</w:t>
      </w:r>
      <w:r w:rsidR="00213A48">
        <w:rPr>
          <w:rFonts w:ascii="Times New Roman" w:hAnsi="Times New Roman" w:cs="Times New Roman"/>
          <w:sz w:val="28"/>
          <w:szCs w:val="28"/>
        </w:rPr>
        <w:t xml:space="preserve"> </w:t>
      </w:r>
      <w:r w:rsidRPr="0042501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012"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635878" w:rsidRPr="00425012" w:rsidRDefault="00635878" w:rsidP="00635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78" w:rsidRDefault="00635878" w:rsidP="00635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5878" w:rsidSect="005A77C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4F9"/>
    <w:multiLevelType w:val="hybridMultilevel"/>
    <w:tmpl w:val="60B693B4"/>
    <w:lvl w:ilvl="0" w:tplc="32A073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FEF"/>
    <w:multiLevelType w:val="hybridMultilevel"/>
    <w:tmpl w:val="7D221C06"/>
    <w:lvl w:ilvl="0" w:tplc="8304B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A7CE1"/>
    <w:multiLevelType w:val="hybridMultilevel"/>
    <w:tmpl w:val="B45E3118"/>
    <w:lvl w:ilvl="0" w:tplc="5E94A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64D4F"/>
    <w:multiLevelType w:val="hybridMultilevel"/>
    <w:tmpl w:val="55980858"/>
    <w:lvl w:ilvl="0" w:tplc="92067CC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">
    <w:nsid w:val="61147E9A"/>
    <w:multiLevelType w:val="hybridMultilevel"/>
    <w:tmpl w:val="4052F096"/>
    <w:lvl w:ilvl="0" w:tplc="C23022FA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5">
    <w:nsid w:val="681E0D77"/>
    <w:multiLevelType w:val="hybridMultilevel"/>
    <w:tmpl w:val="28549528"/>
    <w:lvl w:ilvl="0" w:tplc="5396F6B6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BE"/>
    <w:rsid w:val="00001781"/>
    <w:rsid w:val="0003082D"/>
    <w:rsid w:val="00043C78"/>
    <w:rsid w:val="000518A8"/>
    <w:rsid w:val="00052126"/>
    <w:rsid w:val="00070BA3"/>
    <w:rsid w:val="00084B8A"/>
    <w:rsid w:val="00096413"/>
    <w:rsid w:val="000A3217"/>
    <w:rsid w:val="000B76DF"/>
    <w:rsid w:val="000D02EE"/>
    <w:rsid w:val="0016128D"/>
    <w:rsid w:val="001A004A"/>
    <w:rsid w:val="001A5F16"/>
    <w:rsid w:val="001F14F5"/>
    <w:rsid w:val="002064D2"/>
    <w:rsid w:val="00206990"/>
    <w:rsid w:val="00212589"/>
    <w:rsid w:val="00213A48"/>
    <w:rsid w:val="00214E19"/>
    <w:rsid w:val="00226368"/>
    <w:rsid w:val="00234F84"/>
    <w:rsid w:val="0025141B"/>
    <w:rsid w:val="002562E5"/>
    <w:rsid w:val="002625AF"/>
    <w:rsid w:val="0026709B"/>
    <w:rsid w:val="002718C4"/>
    <w:rsid w:val="002744DF"/>
    <w:rsid w:val="00281957"/>
    <w:rsid w:val="002827F7"/>
    <w:rsid w:val="00292C48"/>
    <w:rsid w:val="002A5833"/>
    <w:rsid w:val="002C3A70"/>
    <w:rsid w:val="002C3D06"/>
    <w:rsid w:val="002F11A0"/>
    <w:rsid w:val="0030695F"/>
    <w:rsid w:val="0032101F"/>
    <w:rsid w:val="003228E1"/>
    <w:rsid w:val="00323C78"/>
    <w:rsid w:val="003241AD"/>
    <w:rsid w:val="003267B9"/>
    <w:rsid w:val="003269B5"/>
    <w:rsid w:val="00335769"/>
    <w:rsid w:val="003509F4"/>
    <w:rsid w:val="0035285E"/>
    <w:rsid w:val="00352F3B"/>
    <w:rsid w:val="00364A8B"/>
    <w:rsid w:val="00372D31"/>
    <w:rsid w:val="00382E77"/>
    <w:rsid w:val="00384998"/>
    <w:rsid w:val="00394A6F"/>
    <w:rsid w:val="003979A8"/>
    <w:rsid w:val="003A5A83"/>
    <w:rsid w:val="003C0902"/>
    <w:rsid w:val="003C4F48"/>
    <w:rsid w:val="003D65B3"/>
    <w:rsid w:val="003E18CE"/>
    <w:rsid w:val="003F47A5"/>
    <w:rsid w:val="003F7C22"/>
    <w:rsid w:val="00425012"/>
    <w:rsid w:val="00445354"/>
    <w:rsid w:val="004725C5"/>
    <w:rsid w:val="0047761E"/>
    <w:rsid w:val="00481B49"/>
    <w:rsid w:val="00490B89"/>
    <w:rsid w:val="00490C2A"/>
    <w:rsid w:val="00494BE9"/>
    <w:rsid w:val="004956EF"/>
    <w:rsid w:val="004A4664"/>
    <w:rsid w:val="004C3A96"/>
    <w:rsid w:val="004C4463"/>
    <w:rsid w:val="005063BB"/>
    <w:rsid w:val="00511CC5"/>
    <w:rsid w:val="005147CC"/>
    <w:rsid w:val="00532B82"/>
    <w:rsid w:val="005373F0"/>
    <w:rsid w:val="0056321A"/>
    <w:rsid w:val="0056505B"/>
    <w:rsid w:val="00565667"/>
    <w:rsid w:val="00566A1D"/>
    <w:rsid w:val="00575B1E"/>
    <w:rsid w:val="00593751"/>
    <w:rsid w:val="005951A1"/>
    <w:rsid w:val="005A77C2"/>
    <w:rsid w:val="005B5CE4"/>
    <w:rsid w:val="005C6F18"/>
    <w:rsid w:val="005E11D2"/>
    <w:rsid w:val="005E2656"/>
    <w:rsid w:val="005E4B50"/>
    <w:rsid w:val="005E6D3D"/>
    <w:rsid w:val="00605DC3"/>
    <w:rsid w:val="006162DC"/>
    <w:rsid w:val="006274C2"/>
    <w:rsid w:val="00632CE4"/>
    <w:rsid w:val="00635878"/>
    <w:rsid w:val="00651ECB"/>
    <w:rsid w:val="006556F4"/>
    <w:rsid w:val="00662A17"/>
    <w:rsid w:val="00671B3A"/>
    <w:rsid w:val="006A5CB0"/>
    <w:rsid w:val="006B2529"/>
    <w:rsid w:val="006C565A"/>
    <w:rsid w:val="006F116A"/>
    <w:rsid w:val="006F7846"/>
    <w:rsid w:val="006F7D44"/>
    <w:rsid w:val="00703A90"/>
    <w:rsid w:val="00732C7B"/>
    <w:rsid w:val="00736894"/>
    <w:rsid w:val="00743FCE"/>
    <w:rsid w:val="0074494C"/>
    <w:rsid w:val="00776557"/>
    <w:rsid w:val="00796295"/>
    <w:rsid w:val="007A465F"/>
    <w:rsid w:val="007A68B7"/>
    <w:rsid w:val="007B5193"/>
    <w:rsid w:val="007C1B1E"/>
    <w:rsid w:val="007C59E1"/>
    <w:rsid w:val="007D0007"/>
    <w:rsid w:val="007E54D4"/>
    <w:rsid w:val="007F6489"/>
    <w:rsid w:val="008168C0"/>
    <w:rsid w:val="00823A1A"/>
    <w:rsid w:val="00825469"/>
    <w:rsid w:val="008257DE"/>
    <w:rsid w:val="008532B1"/>
    <w:rsid w:val="0087130D"/>
    <w:rsid w:val="0087659C"/>
    <w:rsid w:val="008A0477"/>
    <w:rsid w:val="008A0B86"/>
    <w:rsid w:val="008A0CAC"/>
    <w:rsid w:val="008A7F8E"/>
    <w:rsid w:val="008B548A"/>
    <w:rsid w:val="008C6E96"/>
    <w:rsid w:val="008D2667"/>
    <w:rsid w:val="008F06BE"/>
    <w:rsid w:val="008F1D03"/>
    <w:rsid w:val="009026A8"/>
    <w:rsid w:val="00906211"/>
    <w:rsid w:val="009277C3"/>
    <w:rsid w:val="00936105"/>
    <w:rsid w:val="00936FF8"/>
    <w:rsid w:val="0095660D"/>
    <w:rsid w:val="00960ABC"/>
    <w:rsid w:val="00960E40"/>
    <w:rsid w:val="009618CC"/>
    <w:rsid w:val="009700B5"/>
    <w:rsid w:val="009751A0"/>
    <w:rsid w:val="00995931"/>
    <w:rsid w:val="009A2BEE"/>
    <w:rsid w:val="009B6906"/>
    <w:rsid w:val="009C10E8"/>
    <w:rsid w:val="009C2A2C"/>
    <w:rsid w:val="009C5D74"/>
    <w:rsid w:val="009D1A5E"/>
    <w:rsid w:val="009D6DC1"/>
    <w:rsid w:val="009F78E2"/>
    <w:rsid w:val="00A13A57"/>
    <w:rsid w:val="00A22868"/>
    <w:rsid w:val="00A31067"/>
    <w:rsid w:val="00A464B6"/>
    <w:rsid w:val="00A559C0"/>
    <w:rsid w:val="00A70AEF"/>
    <w:rsid w:val="00A75BE8"/>
    <w:rsid w:val="00A77B25"/>
    <w:rsid w:val="00A77BA0"/>
    <w:rsid w:val="00A84F55"/>
    <w:rsid w:val="00A86412"/>
    <w:rsid w:val="00A9244C"/>
    <w:rsid w:val="00A94A9F"/>
    <w:rsid w:val="00AD72A2"/>
    <w:rsid w:val="00AD7CC5"/>
    <w:rsid w:val="00AE08B0"/>
    <w:rsid w:val="00AE2102"/>
    <w:rsid w:val="00AE3AAD"/>
    <w:rsid w:val="00AE6070"/>
    <w:rsid w:val="00B0163E"/>
    <w:rsid w:val="00B0708E"/>
    <w:rsid w:val="00B15261"/>
    <w:rsid w:val="00B22CDA"/>
    <w:rsid w:val="00B260FC"/>
    <w:rsid w:val="00B36B29"/>
    <w:rsid w:val="00B44897"/>
    <w:rsid w:val="00B53662"/>
    <w:rsid w:val="00B57421"/>
    <w:rsid w:val="00B60B19"/>
    <w:rsid w:val="00B86835"/>
    <w:rsid w:val="00B90032"/>
    <w:rsid w:val="00BB1B8F"/>
    <w:rsid w:val="00BB725B"/>
    <w:rsid w:val="00BD6070"/>
    <w:rsid w:val="00BF3846"/>
    <w:rsid w:val="00C013E6"/>
    <w:rsid w:val="00C024FA"/>
    <w:rsid w:val="00C04509"/>
    <w:rsid w:val="00C14174"/>
    <w:rsid w:val="00C15423"/>
    <w:rsid w:val="00C24C8C"/>
    <w:rsid w:val="00C502F0"/>
    <w:rsid w:val="00C5207C"/>
    <w:rsid w:val="00C5284B"/>
    <w:rsid w:val="00C55501"/>
    <w:rsid w:val="00C65DBD"/>
    <w:rsid w:val="00C85297"/>
    <w:rsid w:val="00C8676D"/>
    <w:rsid w:val="00C91D51"/>
    <w:rsid w:val="00CA6F10"/>
    <w:rsid w:val="00CC12D8"/>
    <w:rsid w:val="00CD5663"/>
    <w:rsid w:val="00CD7B7D"/>
    <w:rsid w:val="00CE06C1"/>
    <w:rsid w:val="00CF3ADF"/>
    <w:rsid w:val="00D02D57"/>
    <w:rsid w:val="00D1441B"/>
    <w:rsid w:val="00D149A9"/>
    <w:rsid w:val="00D15A93"/>
    <w:rsid w:val="00D20195"/>
    <w:rsid w:val="00D36123"/>
    <w:rsid w:val="00D3626E"/>
    <w:rsid w:val="00D373A3"/>
    <w:rsid w:val="00D40CD1"/>
    <w:rsid w:val="00D42346"/>
    <w:rsid w:val="00D6410B"/>
    <w:rsid w:val="00D758D6"/>
    <w:rsid w:val="00D855A3"/>
    <w:rsid w:val="00DA5242"/>
    <w:rsid w:val="00DC595D"/>
    <w:rsid w:val="00DD7470"/>
    <w:rsid w:val="00DE48C4"/>
    <w:rsid w:val="00DF184D"/>
    <w:rsid w:val="00E0088F"/>
    <w:rsid w:val="00E00898"/>
    <w:rsid w:val="00E140B3"/>
    <w:rsid w:val="00E14B0A"/>
    <w:rsid w:val="00E36ECA"/>
    <w:rsid w:val="00E42EEB"/>
    <w:rsid w:val="00E462D9"/>
    <w:rsid w:val="00E51337"/>
    <w:rsid w:val="00E61002"/>
    <w:rsid w:val="00E64864"/>
    <w:rsid w:val="00E67C16"/>
    <w:rsid w:val="00E7284A"/>
    <w:rsid w:val="00E75006"/>
    <w:rsid w:val="00E80A3B"/>
    <w:rsid w:val="00E81863"/>
    <w:rsid w:val="00E9338C"/>
    <w:rsid w:val="00E93529"/>
    <w:rsid w:val="00EA0106"/>
    <w:rsid w:val="00EA1A86"/>
    <w:rsid w:val="00EA6E88"/>
    <w:rsid w:val="00EA6F1D"/>
    <w:rsid w:val="00EC111D"/>
    <w:rsid w:val="00EC656D"/>
    <w:rsid w:val="00ED0E11"/>
    <w:rsid w:val="00ED1DB0"/>
    <w:rsid w:val="00ED264D"/>
    <w:rsid w:val="00EF3205"/>
    <w:rsid w:val="00F03F64"/>
    <w:rsid w:val="00F05D65"/>
    <w:rsid w:val="00F16A7E"/>
    <w:rsid w:val="00F17B4C"/>
    <w:rsid w:val="00F30726"/>
    <w:rsid w:val="00F3440C"/>
    <w:rsid w:val="00F40EA7"/>
    <w:rsid w:val="00F567E4"/>
    <w:rsid w:val="00F65114"/>
    <w:rsid w:val="00F71F39"/>
    <w:rsid w:val="00F74F59"/>
    <w:rsid w:val="00F854D0"/>
    <w:rsid w:val="00FA576A"/>
    <w:rsid w:val="00FA7255"/>
    <w:rsid w:val="00FB6CD8"/>
    <w:rsid w:val="00FC642D"/>
    <w:rsid w:val="00FD26D8"/>
    <w:rsid w:val="00FD4EC9"/>
    <w:rsid w:val="00FE537A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EC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76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A5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EC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76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A5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ut_vsevolozhsk" TargetMode="External"/><Relationship Id="rId3" Type="http://schemas.openxmlformats.org/officeDocument/2006/relationships/styles" Target="styles.xml"/><Relationship Id="rId7" Type="http://schemas.openxmlformats.org/officeDocument/2006/relationships/hyperlink" Target="https://ddut.vsev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A22-5C32-4443-A540-3EE67A7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Семёновна</dc:creator>
  <cp:keywords/>
  <dc:description/>
  <cp:lastModifiedBy>Сергеева Ольга Александровна</cp:lastModifiedBy>
  <cp:revision>27</cp:revision>
  <cp:lastPrinted>2021-10-18T07:03:00Z</cp:lastPrinted>
  <dcterms:created xsi:type="dcterms:W3CDTF">2021-11-08T07:36:00Z</dcterms:created>
  <dcterms:modified xsi:type="dcterms:W3CDTF">2022-09-30T08:20:00Z</dcterms:modified>
</cp:coreProperties>
</file>